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0EF3" w14:textId="77777777" w:rsidR="002119A6" w:rsidRPr="002119A6" w:rsidRDefault="002119A6" w:rsidP="002119A6">
      <w:pPr>
        <w:spacing w:after="0"/>
        <w:jc w:val="right"/>
        <w:rPr>
          <w:rFonts w:ascii="Arial" w:hAnsi="Arial" w:cs="Arial"/>
          <w:b/>
        </w:rPr>
      </w:pPr>
      <w:r w:rsidRPr="002119A6">
        <w:rPr>
          <w:rFonts w:ascii="Arial" w:hAnsi="Arial" w:cs="Arial"/>
          <w:b/>
        </w:rPr>
        <w:t xml:space="preserve">Hrvatska agencija za </w:t>
      </w:r>
    </w:p>
    <w:p w14:paraId="2BCB4C55" w14:textId="77777777" w:rsidR="002119A6" w:rsidRPr="002119A6" w:rsidRDefault="002119A6" w:rsidP="002119A6">
      <w:pPr>
        <w:spacing w:after="0"/>
        <w:jc w:val="right"/>
        <w:rPr>
          <w:rFonts w:ascii="Arial" w:hAnsi="Arial" w:cs="Arial"/>
          <w:b/>
        </w:rPr>
      </w:pPr>
      <w:r w:rsidRPr="002119A6">
        <w:rPr>
          <w:rFonts w:ascii="Arial" w:hAnsi="Arial" w:cs="Arial"/>
          <w:b/>
        </w:rPr>
        <w:t>nadzor financijskih usluga</w:t>
      </w:r>
    </w:p>
    <w:p w14:paraId="313C1A5E" w14:textId="56B15BE5" w:rsidR="002119A6" w:rsidRPr="002119A6" w:rsidRDefault="00733932" w:rsidP="002119A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 6</w:t>
      </w:r>
    </w:p>
    <w:p w14:paraId="69CC588B" w14:textId="77777777" w:rsidR="002119A6" w:rsidRPr="002119A6" w:rsidRDefault="002119A6" w:rsidP="002119A6">
      <w:pPr>
        <w:spacing w:after="0"/>
        <w:jc w:val="right"/>
        <w:rPr>
          <w:rFonts w:ascii="Arial" w:hAnsi="Arial" w:cs="Arial"/>
          <w:b/>
        </w:rPr>
      </w:pPr>
      <w:r w:rsidRPr="002119A6">
        <w:rPr>
          <w:rFonts w:ascii="Arial" w:hAnsi="Arial" w:cs="Arial"/>
          <w:b/>
        </w:rPr>
        <w:t>10 000 ZAGREB</w:t>
      </w:r>
    </w:p>
    <w:p w14:paraId="5F6DC8E0" w14:textId="77777777" w:rsidR="002119A6" w:rsidRPr="002119A6" w:rsidRDefault="002119A6" w:rsidP="002119A6">
      <w:pPr>
        <w:rPr>
          <w:rFonts w:ascii="Arial" w:hAnsi="Arial" w:cs="Arial"/>
          <w:b/>
        </w:rPr>
      </w:pPr>
    </w:p>
    <w:p w14:paraId="11C0274C" w14:textId="77777777" w:rsidR="002119A6" w:rsidRPr="002119A6" w:rsidRDefault="002119A6" w:rsidP="002119A6">
      <w:pPr>
        <w:rPr>
          <w:rFonts w:ascii="Arial" w:hAnsi="Arial" w:cs="Arial"/>
          <w:b/>
        </w:rPr>
      </w:pPr>
      <w:r w:rsidRPr="002119A6">
        <w:rPr>
          <w:rFonts w:ascii="Arial" w:hAnsi="Arial" w:cs="Arial"/>
          <w:b/>
        </w:rPr>
        <w:t>Ogledni primjerak</w:t>
      </w:r>
    </w:p>
    <w:p w14:paraId="13B053FF" w14:textId="77777777" w:rsidR="002119A6" w:rsidRPr="002119A6" w:rsidRDefault="002119A6" w:rsidP="002119A6">
      <w:pPr>
        <w:rPr>
          <w:rFonts w:ascii="Arial" w:hAnsi="Arial" w:cs="Arial"/>
          <w:b/>
        </w:rPr>
      </w:pPr>
      <w:r w:rsidRPr="002119A6">
        <w:rPr>
          <w:rFonts w:ascii="Arial" w:hAnsi="Arial" w:cs="Arial"/>
          <w:b/>
        </w:rPr>
        <w:t>PREDMET: Zahtjev za izdavanje dozvole društvu za zastupanje u osiguranju</w:t>
      </w:r>
    </w:p>
    <w:p w14:paraId="6E9318C1" w14:textId="024FF9DB" w:rsidR="002119A6" w:rsidRPr="005F1DF7" w:rsidRDefault="005F1DF7" w:rsidP="005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F1DF7">
        <w:rPr>
          <w:rFonts w:ascii="Arial" w:hAnsi="Arial" w:cs="Arial"/>
          <w:b/>
        </w:rPr>
        <w:t>1. Osnovni podaci</w:t>
      </w:r>
    </w:p>
    <w:p w14:paraId="1C298A05" w14:textId="3C4D8092" w:rsidR="002119A6" w:rsidRPr="002119A6" w:rsidRDefault="002119A6" w:rsidP="005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119A6">
        <w:rPr>
          <w:rFonts w:ascii="Arial" w:hAnsi="Arial" w:cs="Arial"/>
        </w:rPr>
        <w:t>____________</w:t>
      </w:r>
      <w:r w:rsidR="004761F2">
        <w:rPr>
          <w:rFonts w:ascii="Arial" w:hAnsi="Arial" w:cs="Arial"/>
        </w:rPr>
        <w:t>_________</w:t>
      </w:r>
      <w:r w:rsidRPr="002119A6">
        <w:rPr>
          <w:rFonts w:ascii="Arial" w:hAnsi="Arial" w:cs="Arial"/>
        </w:rPr>
        <w:t xml:space="preserve"> (ime i prezime/naziv pravne osobe), iz </w:t>
      </w:r>
      <w:r w:rsidR="004761F2">
        <w:rPr>
          <w:rFonts w:ascii="Arial" w:hAnsi="Arial" w:cs="Arial"/>
        </w:rPr>
        <w:t>______</w:t>
      </w:r>
      <w:r w:rsidRPr="002119A6">
        <w:rPr>
          <w:rFonts w:ascii="Arial" w:hAnsi="Arial" w:cs="Arial"/>
        </w:rPr>
        <w:t>__________ (adresa prebivališta/sjedišta), OIB: __________</w:t>
      </w:r>
      <w:r w:rsidR="004761F2">
        <w:rPr>
          <w:rFonts w:ascii="Arial" w:hAnsi="Arial" w:cs="Arial"/>
        </w:rPr>
        <w:t>_____</w:t>
      </w:r>
      <w:r w:rsidRPr="002119A6">
        <w:rPr>
          <w:rFonts w:ascii="Arial" w:hAnsi="Arial" w:cs="Arial"/>
        </w:rPr>
        <w:t>, kao osnivač/i društva za zastupanje u osiguranju_____________ (naziv društva) sa sjedištem u ________</w:t>
      </w:r>
      <w:r w:rsidR="004761F2">
        <w:rPr>
          <w:rFonts w:ascii="Arial" w:hAnsi="Arial" w:cs="Arial"/>
        </w:rPr>
        <w:t>___</w:t>
      </w:r>
      <w:r w:rsidRPr="002119A6">
        <w:rPr>
          <w:rFonts w:ascii="Arial" w:hAnsi="Arial" w:cs="Arial"/>
        </w:rPr>
        <w:t>(mjesto) podnosim zahtjev za izdavanje</w:t>
      </w:r>
      <w:r w:rsidR="005F1DF7">
        <w:rPr>
          <w:rFonts w:ascii="Arial" w:hAnsi="Arial" w:cs="Arial"/>
        </w:rPr>
        <w:t xml:space="preserve"> dozvole za obavljanje poslova distribucije</w:t>
      </w:r>
      <w:r w:rsidRPr="002119A6">
        <w:rPr>
          <w:rFonts w:ascii="Arial" w:hAnsi="Arial" w:cs="Arial"/>
        </w:rPr>
        <w:t xml:space="preserve"> u osiguranju navedenom društvu. </w:t>
      </w:r>
    </w:p>
    <w:p w14:paraId="324E0A78" w14:textId="06DB7001" w:rsidR="00221BB1" w:rsidRDefault="00CA4B1C" w:rsidP="005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 uprave/direktor </w:t>
      </w:r>
      <w:r w:rsidR="002119A6" w:rsidRPr="002119A6">
        <w:rPr>
          <w:rFonts w:ascii="Arial" w:hAnsi="Arial" w:cs="Arial"/>
        </w:rPr>
        <w:t>navedenog društva</w:t>
      </w:r>
      <w:r w:rsidR="00221BB1">
        <w:rPr>
          <w:rFonts w:ascii="Arial" w:hAnsi="Arial" w:cs="Arial"/>
        </w:rPr>
        <w:t xml:space="preserve"> koji će biti odgovorna osoba za obavljanje poslova distribucije osiguranja</w:t>
      </w:r>
      <w:r w:rsidR="002119A6" w:rsidRPr="002119A6">
        <w:rPr>
          <w:rFonts w:ascii="Arial" w:hAnsi="Arial" w:cs="Arial"/>
        </w:rPr>
        <w:t xml:space="preserve"> bit</w:t>
      </w:r>
      <w:r w:rsidR="00221BB1">
        <w:rPr>
          <w:rFonts w:ascii="Arial" w:hAnsi="Arial" w:cs="Arial"/>
        </w:rPr>
        <w:t>i</w:t>
      </w:r>
      <w:r w:rsidR="002119A6" w:rsidRPr="002119A6">
        <w:rPr>
          <w:rFonts w:ascii="Arial" w:hAnsi="Arial" w:cs="Arial"/>
        </w:rPr>
        <w:t xml:space="preserve"> će ____________</w:t>
      </w:r>
      <w:r w:rsidR="00F43C26">
        <w:rPr>
          <w:rFonts w:ascii="Arial" w:hAnsi="Arial" w:cs="Arial"/>
        </w:rPr>
        <w:t>___</w:t>
      </w:r>
      <w:r w:rsidR="002119A6" w:rsidRPr="002119A6">
        <w:rPr>
          <w:rFonts w:ascii="Arial" w:hAnsi="Arial" w:cs="Arial"/>
        </w:rPr>
        <w:t xml:space="preserve"> (ime i prezime ovlaštenog zastupnika u osiguranju, adre</w:t>
      </w:r>
      <w:r w:rsidR="00221BB1">
        <w:rPr>
          <w:rFonts w:ascii="Arial" w:hAnsi="Arial" w:cs="Arial"/>
        </w:rPr>
        <w:t>sa prebivališta, OIB)</w:t>
      </w:r>
      <w:r w:rsidR="00632710">
        <w:rPr>
          <w:rFonts w:ascii="Arial" w:hAnsi="Arial" w:cs="Arial"/>
        </w:rPr>
        <w:t xml:space="preserve">, </w:t>
      </w:r>
      <w:r w:rsidR="00F43C26">
        <w:rPr>
          <w:rFonts w:ascii="Arial" w:hAnsi="Arial" w:cs="Arial"/>
        </w:rPr>
        <w:t xml:space="preserve">a koji je </w:t>
      </w:r>
      <w:r w:rsidR="00632710">
        <w:rPr>
          <w:rFonts w:ascii="Arial" w:hAnsi="Arial" w:cs="Arial"/>
        </w:rPr>
        <w:t xml:space="preserve">upisan u registar </w:t>
      </w:r>
      <w:proofErr w:type="spellStart"/>
      <w:r w:rsidR="00632710">
        <w:rPr>
          <w:rFonts w:ascii="Arial" w:hAnsi="Arial" w:cs="Arial"/>
        </w:rPr>
        <w:t>H</w:t>
      </w:r>
      <w:r w:rsidR="009D167C">
        <w:rPr>
          <w:rFonts w:ascii="Arial" w:hAnsi="Arial" w:cs="Arial"/>
        </w:rPr>
        <w:t>anf</w:t>
      </w:r>
      <w:r w:rsidR="00632710">
        <w:rPr>
          <w:rFonts w:ascii="Arial" w:hAnsi="Arial" w:cs="Arial"/>
        </w:rPr>
        <w:t>e</w:t>
      </w:r>
      <w:proofErr w:type="spellEnd"/>
      <w:r w:rsidR="00632710">
        <w:rPr>
          <w:rFonts w:ascii="Arial" w:hAnsi="Arial" w:cs="Arial"/>
        </w:rPr>
        <w:t xml:space="preserve"> pod brojem ______ .</w:t>
      </w:r>
    </w:p>
    <w:p w14:paraId="760F5849" w14:textId="77777777" w:rsidR="005F1DF7" w:rsidRDefault="005F1DF7" w:rsidP="00221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AF013C5" w14:textId="45BAF1B7" w:rsidR="005F1DF7" w:rsidRPr="005F1DF7" w:rsidRDefault="005F1DF7" w:rsidP="005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1DF7">
        <w:rPr>
          <w:rFonts w:ascii="Arial" w:hAnsi="Arial" w:cs="Arial"/>
          <w:b/>
        </w:rPr>
        <w:t>2. Podaci o kategoriji posrednika</w:t>
      </w:r>
    </w:p>
    <w:p w14:paraId="6354EA25" w14:textId="77777777" w:rsidR="005F1DF7" w:rsidRDefault="005F1DF7" w:rsidP="005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F0FB52" w14:textId="1DC207A9" w:rsidR="00221BB1" w:rsidRPr="00AE6C7C" w:rsidRDefault="00221BB1" w:rsidP="005F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6C7C">
        <w:rPr>
          <w:rFonts w:ascii="Arial" w:hAnsi="Arial" w:cs="Arial"/>
        </w:rPr>
        <w:t xml:space="preserve">Kategorija posrednika iz članka 402. Zakona o osiguranju u kojoj </w:t>
      </w:r>
      <w:r>
        <w:rPr>
          <w:rFonts w:ascii="Arial" w:hAnsi="Arial" w:cs="Arial"/>
        </w:rPr>
        <w:t>će društvo za zastupanje u osiguranju</w:t>
      </w:r>
      <w:r w:rsidRPr="0030461E">
        <w:rPr>
          <w:rFonts w:ascii="Arial" w:hAnsi="Arial" w:cs="Arial"/>
        </w:rPr>
        <w:t xml:space="preserve"> </w:t>
      </w:r>
      <w:r w:rsidR="00BA5FBC">
        <w:rPr>
          <w:rFonts w:ascii="Arial" w:hAnsi="Arial" w:cs="Arial"/>
        </w:rPr>
        <w:t xml:space="preserve">____________________ (naziv </w:t>
      </w:r>
      <w:r w:rsidR="00BA5FBC" w:rsidRPr="002119A6">
        <w:rPr>
          <w:rFonts w:ascii="Arial" w:hAnsi="Arial" w:cs="Arial"/>
        </w:rPr>
        <w:t>društva</w:t>
      </w:r>
      <w:r w:rsidR="00BA5FBC">
        <w:rPr>
          <w:rFonts w:ascii="Arial" w:hAnsi="Arial" w:cs="Arial"/>
        </w:rPr>
        <w:t xml:space="preserve">) </w:t>
      </w:r>
      <w:r w:rsidRPr="00AE6C7C">
        <w:rPr>
          <w:rFonts w:ascii="Arial" w:hAnsi="Arial" w:cs="Arial"/>
        </w:rPr>
        <w:t>obavljati poslove distribucije osiguranja u ime i za račun jednog ili više društava za osiguranje je</w:t>
      </w:r>
      <w:r>
        <w:rPr>
          <w:rFonts w:ascii="Arial" w:hAnsi="Arial" w:cs="Arial"/>
        </w:rPr>
        <w:t xml:space="preserve"> </w:t>
      </w:r>
      <w:r w:rsidR="0070517E">
        <w:rPr>
          <w:rFonts w:ascii="Arial" w:hAnsi="Arial" w:cs="Arial"/>
          <w:b/>
        </w:rPr>
        <w:t>društvo za zastupanje</w:t>
      </w:r>
      <w:r w:rsidR="00E40EF7">
        <w:rPr>
          <w:rFonts w:ascii="Arial" w:hAnsi="Arial" w:cs="Arial"/>
          <w:b/>
        </w:rPr>
        <w:t xml:space="preserve"> u osiguranju koje</w:t>
      </w:r>
      <w:r w:rsidRPr="00AE6C7C">
        <w:rPr>
          <w:rFonts w:ascii="Arial" w:hAnsi="Arial" w:cs="Arial"/>
          <w:b/>
        </w:rPr>
        <w:t xml:space="preserve"> u ime i za račun jednog ili više društava</w:t>
      </w:r>
      <w:r w:rsidR="000D013B">
        <w:rPr>
          <w:rFonts w:ascii="Arial" w:hAnsi="Arial" w:cs="Arial"/>
          <w:b/>
        </w:rPr>
        <w:t xml:space="preserve"> </w:t>
      </w:r>
      <w:r w:rsidRPr="00AE6C7C">
        <w:rPr>
          <w:rFonts w:ascii="Arial" w:hAnsi="Arial" w:cs="Arial"/>
          <w:b/>
        </w:rPr>
        <w:t>za osiguranje ili društava za osiguranje iz druge države člani</w:t>
      </w:r>
      <w:r w:rsidR="00E40EF7">
        <w:rPr>
          <w:rFonts w:ascii="Arial" w:hAnsi="Arial" w:cs="Arial"/>
          <w:b/>
        </w:rPr>
        <w:t>ce obavlja poslove distribucije</w:t>
      </w:r>
      <w:r w:rsidR="00C62731">
        <w:rPr>
          <w:rFonts w:ascii="Arial" w:hAnsi="Arial" w:cs="Arial"/>
          <w:b/>
        </w:rPr>
        <w:t xml:space="preserve"> osiguranja.</w:t>
      </w:r>
    </w:p>
    <w:p w14:paraId="02E6625E" w14:textId="25BEE5FD" w:rsidR="00221BB1" w:rsidRDefault="00221BB1" w:rsidP="00221BB1">
      <w:pPr>
        <w:spacing w:after="0"/>
        <w:jc w:val="both"/>
        <w:rPr>
          <w:rFonts w:ascii="Arial" w:hAnsi="Arial" w:cs="Arial"/>
        </w:rPr>
      </w:pPr>
    </w:p>
    <w:p w14:paraId="78A67427" w14:textId="4201320E" w:rsidR="005F1DF7" w:rsidRPr="00C678FB" w:rsidRDefault="005F1DF7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678FB">
        <w:rPr>
          <w:rFonts w:ascii="Arial" w:hAnsi="Arial" w:cs="Arial"/>
          <w:b/>
        </w:rPr>
        <w:t xml:space="preserve">3. </w:t>
      </w:r>
      <w:r w:rsidR="00EC476E" w:rsidRPr="00C678FB">
        <w:rPr>
          <w:rFonts w:ascii="Arial" w:hAnsi="Arial" w:cs="Arial"/>
          <w:b/>
        </w:rPr>
        <w:t xml:space="preserve">Podaci o identitetu dioničara ili članova </w:t>
      </w:r>
      <w:r w:rsidR="00DC183A" w:rsidRPr="00C678FB">
        <w:rPr>
          <w:rFonts w:ascii="Arial" w:hAnsi="Arial" w:cs="Arial"/>
          <w:b/>
        </w:rPr>
        <w:t xml:space="preserve">društva </w:t>
      </w:r>
      <w:r w:rsidR="00C678FB">
        <w:rPr>
          <w:rFonts w:ascii="Arial" w:hAnsi="Arial" w:cs="Arial"/>
          <w:b/>
        </w:rPr>
        <w:t>koje se osniva</w:t>
      </w:r>
    </w:p>
    <w:p w14:paraId="64CF05DF" w14:textId="77777777" w:rsidR="005F1DF7" w:rsidRDefault="005F1DF7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3E303E2" w14:textId="21C73CFB" w:rsidR="005F1DF7" w:rsidRDefault="005F1DF7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_________________</w:t>
      </w:r>
      <w:r w:rsidR="00DC183A" w:rsidRPr="00AE6C7C">
        <w:rPr>
          <w:rFonts w:ascii="Arial" w:hAnsi="Arial" w:cs="Arial"/>
          <w:i/>
        </w:rPr>
        <w:t>(ime, prezime, adresa prebivališta, OIB fizičke osobe ili tvrtka, sjedište, OIB pravne osobe)</w:t>
      </w:r>
      <w:r w:rsidR="00EC476E" w:rsidRPr="00AE6C7C">
        <w:rPr>
          <w:rFonts w:ascii="Arial" w:hAnsi="Arial" w:cs="Arial"/>
        </w:rPr>
        <w:t xml:space="preserve"> imaju vlasnič</w:t>
      </w:r>
      <w:r w:rsidR="00DC183A">
        <w:rPr>
          <w:rFonts w:ascii="Arial" w:hAnsi="Arial" w:cs="Arial"/>
        </w:rPr>
        <w:t xml:space="preserve">ki udio u temeljnom </w:t>
      </w:r>
      <w:r w:rsidR="00EC476E" w:rsidRPr="00AE6C7C">
        <w:rPr>
          <w:rFonts w:ascii="Arial" w:hAnsi="Arial" w:cs="Arial"/>
        </w:rPr>
        <w:t>kapitalu</w:t>
      </w:r>
      <w:r>
        <w:rPr>
          <w:rFonts w:ascii="Arial" w:hAnsi="Arial" w:cs="Arial"/>
        </w:rPr>
        <w:t xml:space="preserve"> u</w:t>
      </w:r>
      <w:r w:rsidR="00EC476E" w:rsidRPr="00AE6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uštvu za </w:t>
      </w:r>
      <w:r w:rsidR="007F3D34" w:rsidRPr="007F3D34">
        <w:rPr>
          <w:rFonts w:ascii="Arial" w:hAnsi="Arial" w:cs="Arial"/>
        </w:rPr>
        <w:t>zastupanje u osiguranju</w:t>
      </w:r>
      <w:r w:rsidR="00EC4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koje se podnosi ovaj zahtjev, </w:t>
      </w:r>
      <w:r w:rsidR="00EC476E" w:rsidRPr="00AE6C7C">
        <w:rPr>
          <w:rFonts w:ascii="Arial" w:hAnsi="Arial" w:cs="Arial"/>
        </w:rPr>
        <w:t>veći od 10 %</w:t>
      </w:r>
      <w:r w:rsidR="00C678FB">
        <w:rPr>
          <w:rFonts w:ascii="Arial" w:hAnsi="Arial" w:cs="Arial"/>
        </w:rPr>
        <w:t>.</w:t>
      </w:r>
    </w:p>
    <w:p w14:paraId="737B2799" w14:textId="3C2B5D3C" w:rsidR="00C678FB" w:rsidRPr="00C678FB" w:rsidRDefault="00C678FB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6A499E4" w14:textId="4E188A77" w:rsidR="00C678FB" w:rsidRPr="00C678FB" w:rsidRDefault="00C678FB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678FB">
        <w:rPr>
          <w:rFonts w:ascii="Arial" w:hAnsi="Arial" w:cs="Arial"/>
          <w:i/>
          <w:sz w:val="20"/>
          <w:szCs w:val="20"/>
        </w:rPr>
        <w:t>*popuniti ako postoje 2 ili više osnivača/dioničara</w:t>
      </w:r>
    </w:p>
    <w:p w14:paraId="64916406" w14:textId="404EA317" w:rsidR="00DC183A" w:rsidRDefault="00DC183A" w:rsidP="00EC4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165B4AA9" w14:textId="77777777" w:rsidR="00C678FB" w:rsidRPr="00C678FB" w:rsidRDefault="005F1DF7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C678FB">
        <w:rPr>
          <w:rFonts w:ascii="Arial" w:hAnsi="Arial" w:cs="Arial"/>
          <w:b/>
        </w:rPr>
        <w:t>4. Podaci o uskoj povezanosti</w:t>
      </w:r>
    </w:p>
    <w:p w14:paraId="44810733" w14:textId="77777777" w:rsidR="00C678FB" w:rsidRDefault="00C678FB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5B586100" w14:textId="37AC958B" w:rsidR="00221BB1" w:rsidRDefault="005F1DF7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Pr="00AE6C7C">
        <w:rPr>
          <w:rFonts w:ascii="Arial" w:hAnsi="Arial" w:cs="Arial"/>
          <w:i/>
        </w:rPr>
        <w:t xml:space="preserve"> </w:t>
      </w:r>
      <w:r w:rsidR="00221BB1" w:rsidRPr="00AE6C7C">
        <w:rPr>
          <w:rFonts w:ascii="Arial" w:hAnsi="Arial" w:cs="Arial"/>
          <w:i/>
        </w:rPr>
        <w:t>(ime, prezime, adresa prebivališta, OIB fizičke osobe ili tvrtka, sjedište, OIB pravne osobe)</w:t>
      </w:r>
      <w:r w:rsidRPr="00AE6C7C">
        <w:rPr>
          <w:rFonts w:ascii="Arial" w:hAnsi="Arial" w:cs="Arial"/>
        </w:rPr>
        <w:t xml:space="preserve"> </w:t>
      </w:r>
      <w:r w:rsidR="00221BB1" w:rsidRPr="00AE6C7C">
        <w:rPr>
          <w:rFonts w:ascii="Arial" w:hAnsi="Arial" w:cs="Arial"/>
        </w:rPr>
        <w:t>koje su u uskoj povezanosti u smislu članka 3. točke 26. Zakona o osiguranju s</w:t>
      </w:r>
      <w:r w:rsidR="00221BB1">
        <w:rPr>
          <w:rFonts w:ascii="Arial" w:hAnsi="Arial" w:cs="Arial"/>
        </w:rPr>
        <w:t xml:space="preserve"> _______________________</w:t>
      </w:r>
      <w:r w:rsidR="00221BB1" w:rsidRPr="00AB6DA7">
        <w:rPr>
          <w:rFonts w:ascii="Arial" w:hAnsi="Arial" w:cs="Arial"/>
        </w:rPr>
        <w:t>(ime i prezime</w:t>
      </w:r>
      <w:r w:rsidR="00221BB1">
        <w:rPr>
          <w:rFonts w:ascii="Arial" w:hAnsi="Arial" w:cs="Arial"/>
        </w:rPr>
        <w:t>/naziv pravne osobe osnivača</w:t>
      </w:r>
      <w:r w:rsidR="00221BB1" w:rsidRPr="00AB6DA7">
        <w:rPr>
          <w:rFonts w:ascii="Arial" w:hAnsi="Arial" w:cs="Arial"/>
        </w:rPr>
        <w:t>)</w:t>
      </w:r>
      <w:r w:rsidR="00221BB1">
        <w:rPr>
          <w:rFonts w:ascii="Arial" w:hAnsi="Arial" w:cs="Arial"/>
        </w:rPr>
        <w:t xml:space="preserve">, osnivačem/ima navedenog </w:t>
      </w:r>
      <w:r w:rsidR="0070517E">
        <w:rPr>
          <w:rFonts w:ascii="Arial" w:hAnsi="Arial" w:cs="Arial"/>
        </w:rPr>
        <w:t>društva</w:t>
      </w:r>
      <w:r w:rsidR="00221BB1" w:rsidRPr="00AE6C7C">
        <w:rPr>
          <w:rFonts w:ascii="Arial" w:hAnsi="Arial" w:cs="Arial"/>
        </w:rPr>
        <w:t xml:space="preserve"> za zastupanj</w:t>
      </w:r>
      <w:r w:rsidR="00221BB1" w:rsidRPr="00F14E7B">
        <w:rPr>
          <w:rFonts w:ascii="Arial" w:hAnsi="Arial" w:cs="Arial"/>
        </w:rPr>
        <w:t>e u osiguranju</w:t>
      </w:r>
      <w:r w:rsidR="00221BB1">
        <w:rPr>
          <w:rFonts w:ascii="Arial" w:hAnsi="Arial" w:cs="Arial"/>
        </w:rPr>
        <w:t xml:space="preserve"> </w:t>
      </w:r>
      <w:r w:rsidR="00221BB1" w:rsidRPr="00AE6C7C">
        <w:rPr>
          <w:rFonts w:ascii="Arial" w:hAnsi="Arial" w:cs="Arial"/>
        </w:rPr>
        <w:t xml:space="preserve">nisu prepreka učinkovitom izvršavanju nadzornih ovlasti </w:t>
      </w:r>
      <w:proofErr w:type="spellStart"/>
      <w:r w:rsidR="00221BB1" w:rsidRPr="00AE6C7C">
        <w:rPr>
          <w:rFonts w:ascii="Arial" w:hAnsi="Arial" w:cs="Arial"/>
        </w:rPr>
        <w:t>H</w:t>
      </w:r>
      <w:r w:rsidR="00D20181">
        <w:rPr>
          <w:rFonts w:ascii="Arial" w:hAnsi="Arial" w:cs="Arial"/>
        </w:rPr>
        <w:t>anf</w:t>
      </w:r>
      <w:r w:rsidR="00221BB1" w:rsidRPr="00AE6C7C">
        <w:rPr>
          <w:rFonts w:ascii="Arial" w:hAnsi="Arial" w:cs="Arial"/>
        </w:rPr>
        <w:t>e</w:t>
      </w:r>
      <w:proofErr w:type="spellEnd"/>
      <w:r w:rsidR="00221BB1" w:rsidRPr="00AE6C7C">
        <w:rPr>
          <w:rFonts w:ascii="Arial" w:hAnsi="Arial" w:cs="Arial"/>
        </w:rPr>
        <w:t>.</w:t>
      </w:r>
    </w:p>
    <w:p w14:paraId="688E2753" w14:textId="77777777" w:rsidR="00221BB1" w:rsidRDefault="00221BB1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30878254" w14:textId="77777777" w:rsidR="00221BB1" w:rsidRDefault="00221BB1" w:rsidP="00C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AE6C7C">
        <w:rPr>
          <w:rFonts w:ascii="Arial" w:hAnsi="Arial" w:cs="Arial"/>
          <w:i/>
          <w:sz w:val="20"/>
          <w:szCs w:val="20"/>
        </w:rPr>
        <w:lastRenderedPageBreak/>
        <w:t xml:space="preserve">*popuniti kada postoji </w:t>
      </w:r>
      <w:r>
        <w:rPr>
          <w:rFonts w:ascii="Arial" w:hAnsi="Arial" w:cs="Arial"/>
          <w:i/>
          <w:sz w:val="20"/>
          <w:szCs w:val="20"/>
        </w:rPr>
        <w:t xml:space="preserve">povezanost iz članka </w:t>
      </w:r>
      <w:r w:rsidRPr="00AE6C7C">
        <w:rPr>
          <w:rFonts w:ascii="Arial" w:hAnsi="Arial" w:cs="Arial"/>
          <w:i/>
          <w:sz w:val="20"/>
          <w:szCs w:val="20"/>
        </w:rPr>
        <w:t>3. točke 26. Zakona o osiguranju</w:t>
      </w:r>
      <w:r>
        <w:rPr>
          <w:rFonts w:ascii="Arial" w:hAnsi="Arial" w:cs="Arial"/>
          <w:i/>
          <w:sz w:val="20"/>
          <w:szCs w:val="20"/>
        </w:rPr>
        <w:t>:</w:t>
      </w:r>
      <w:r w:rsidRPr="00174842">
        <w:rPr>
          <w:rFonts w:ascii="Arial" w:hAnsi="Arial" w:cs="Arial"/>
          <w:i/>
          <w:sz w:val="20"/>
          <w:szCs w:val="20"/>
        </w:rPr>
        <w:t xml:space="preserve"> </w:t>
      </w:r>
      <w:r w:rsidRPr="00AE6C7C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E6C7C">
        <w:rPr>
          <w:rFonts w:ascii="Arial" w:hAnsi="Arial" w:cs="Arial"/>
          <w:i/>
          <w:sz w:val="20"/>
          <w:szCs w:val="20"/>
        </w:rPr>
        <w:t>kontrolom ili sudjelovanjem ili položaj u kojem su dvije ili više fizič</w:t>
      </w:r>
      <w:r>
        <w:rPr>
          <w:rFonts w:ascii="Arial" w:hAnsi="Arial" w:cs="Arial"/>
          <w:i/>
          <w:sz w:val="20"/>
          <w:szCs w:val="20"/>
        </w:rPr>
        <w:t xml:space="preserve">kih ili pravnih osoba trajno </w:t>
      </w:r>
      <w:r w:rsidRPr="00AE6C7C">
        <w:rPr>
          <w:rFonts w:ascii="Arial" w:hAnsi="Arial" w:cs="Arial"/>
          <w:i/>
          <w:sz w:val="20"/>
          <w:szCs w:val="20"/>
        </w:rPr>
        <w:t>povezane s jednom te istom osobom odnosom kontrole</w:t>
      </w:r>
    </w:p>
    <w:p w14:paraId="35127A2E" w14:textId="75A44800" w:rsidR="002119A6" w:rsidRPr="002119A6" w:rsidRDefault="002119A6" w:rsidP="002119A6">
      <w:pPr>
        <w:jc w:val="both"/>
        <w:rPr>
          <w:rFonts w:ascii="Arial" w:hAnsi="Arial" w:cs="Arial"/>
        </w:rPr>
      </w:pPr>
    </w:p>
    <w:p w14:paraId="20E60F0E" w14:textId="77777777" w:rsidR="002119A6" w:rsidRPr="002119A6" w:rsidRDefault="002119A6" w:rsidP="002119A6">
      <w:pPr>
        <w:rPr>
          <w:rFonts w:ascii="Arial" w:hAnsi="Arial" w:cs="Arial"/>
          <w:b/>
          <w:i/>
        </w:rPr>
      </w:pPr>
      <w:r w:rsidRPr="002119A6">
        <w:rPr>
          <w:rFonts w:ascii="Arial" w:hAnsi="Arial" w:cs="Arial"/>
          <w:b/>
          <w:i/>
        </w:rPr>
        <w:t>Uz zahtjev prilažem/o:</w:t>
      </w:r>
    </w:p>
    <w:p w14:paraId="01625EC6" w14:textId="44969DBD" w:rsidR="002119A6" w:rsidRPr="002119A6" w:rsidRDefault="002119A6" w:rsidP="00FC2596">
      <w:pPr>
        <w:spacing w:after="0" w:line="240" w:lineRule="auto"/>
        <w:jc w:val="both"/>
        <w:rPr>
          <w:rFonts w:ascii="Arial" w:hAnsi="Arial" w:cs="Arial"/>
        </w:rPr>
      </w:pPr>
    </w:p>
    <w:p w14:paraId="35DA724D" w14:textId="38469819" w:rsidR="002119A6" w:rsidRPr="00B87CF8" w:rsidRDefault="00B87CF8" w:rsidP="00B8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935D0C" w:rsidRPr="00B87CF8">
        <w:rPr>
          <w:rFonts w:ascii="Arial" w:hAnsi="Arial" w:cs="Arial"/>
          <w:b/>
        </w:rPr>
        <w:t>Osnivački akt</w:t>
      </w:r>
      <w:r w:rsidR="002119A6" w:rsidRPr="00B87CF8">
        <w:rPr>
          <w:rFonts w:ascii="Arial" w:hAnsi="Arial" w:cs="Arial"/>
          <w:b/>
        </w:rPr>
        <w:t xml:space="preserve"> dru</w:t>
      </w:r>
      <w:r w:rsidR="00620C64" w:rsidRPr="00B87CF8">
        <w:rPr>
          <w:rFonts w:ascii="Arial" w:hAnsi="Arial" w:cs="Arial"/>
          <w:b/>
        </w:rPr>
        <w:t>štva za zastupanje u osiguranju u obliku javnobilježničkog akta</w:t>
      </w:r>
    </w:p>
    <w:p w14:paraId="3D5BF244" w14:textId="77777777" w:rsidR="00B87CF8" w:rsidRDefault="00B87CF8" w:rsidP="00B87CF8">
      <w:pPr>
        <w:spacing w:after="0" w:line="240" w:lineRule="auto"/>
        <w:jc w:val="both"/>
      </w:pPr>
    </w:p>
    <w:p w14:paraId="526E9C05" w14:textId="77777777" w:rsidR="00B87CF8" w:rsidRDefault="00B87CF8" w:rsidP="00B87CF8">
      <w:pPr>
        <w:spacing w:after="0" w:line="240" w:lineRule="auto"/>
        <w:jc w:val="both"/>
      </w:pPr>
    </w:p>
    <w:p w14:paraId="7D29C4F3" w14:textId="7F281C6A" w:rsidR="00B87CF8" w:rsidRDefault="00B87CF8" w:rsidP="00B8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 D</w:t>
      </w:r>
      <w:r w:rsidR="00FC2596" w:rsidRPr="00B87CF8">
        <w:rPr>
          <w:rFonts w:ascii="Arial" w:hAnsi="Arial" w:cs="Arial"/>
          <w:b/>
        </w:rPr>
        <w:t>okaz o uplaćenoj naknad</w:t>
      </w:r>
      <w:r w:rsidR="00FC2596" w:rsidRPr="00B87CF8">
        <w:rPr>
          <w:rFonts w:ascii="Arial" w:hAnsi="Arial" w:cs="Arial"/>
        </w:rPr>
        <w:t xml:space="preserve">i </w:t>
      </w:r>
    </w:p>
    <w:p w14:paraId="794D3F23" w14:textId="77777777" w:rsidR="00B87CF8" w:rsidRDefault="00B87CF8" w:rsidP="00B8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2916FF24" w14:textId="3FDFFC9B" w:rsidR="002119A6" w:rsidRPr="00B87CF8" w:rsidRDefault="00631F67" w:rsidP="00B8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87CF8">
        <w:rPr>
          <w:rFonts w:ascii="Arial" w:hAnsi="Arial" w:cs="Arial"/>
        </w:rPr>
        <w:t xml:space="preserve">uz zahtjev je potrebno priložiti </w:t>
      </w:r>
      <w:r w:rsidR="00B87CF8" w:rsidRPr="00B5162B">
        <w:rPr>
          <w:rFonts w:ascii="Arial" w:hAnsi="Arial" w:cs="Arial"/>
        </w:rPr>
        <w:t>dokaz o uplaćenoj naknadi</w:t>
      </w:r>
      <w:r w:rsidR="00B87CF8" w:rsidRPr="00B87CF8">
        <w:rPr>
          <w:rFonts w:ascii="Arial" w:hAnsi="Arial" w:cs="Arial"/>
        </w:rPr>
        <w:t xml:space="preserve"> </w:t>
      </w:r>
      <w:r w:rsidR="00FC2596" w:rsidRPr="00B87CF8">
        <w:rPr>
          <w:rFonts w:ascii="Arial" w:hAnsi="Arial" w:cs="Arial"/>
        </w:rPr>
        <w:t xml:space="preserve">za izdavanje dozvole za obavljanje poslova </w:t>
      </w:r>
      <w:r w:rsidR="00B87CF8">
        <w:rPr>
          <w:rFonts w:ascii="Arial" w:hAnsi="Arial" w:cs="Arial"/>
        </w:rPr>
        <w:t>distribucije</w:t>
      </w:r>
      <w:r w:rsidR="00106D8B">
        <w:rPr>
          <w:rFonts w:ascii="Arial" w:hAnsi="Arial" w:cs="Arial"/>
        </w:rPr>
        <w:t xml:space="preserve"> </w:t>
      </w:r>
      <w:r w:rsidR="00FC2596" w:rsidRPr="00B87CF8">
        <w:rPr>
          <w:rFonts w:ascii="Arial" w:hAnsi="Arial" w:cs="Arial"/>
        </w:rPr>
        <w:t>osiguranj</w:t>
      </w:r>
      <w:r w:rsidR="00106D8B">
        <w:rPr>
          <w:rFonts w:ascii="Arial" w:hAnsi="Arial" w:cs="Arial"/>
        </w:rPr>
        <w:t>a</w:t>
      </w:r>
      <w:r w:rsidR="00FC2596" w:rsidRPr="00B87CF8">
        <w:rPr>
          <w:rFonts w:ascii="Arial" w:hAnsi="Arial" w:cs="Arial"/>
        </w:rPr>
        <w:t>, prema važećem Pravilniku o vrsti i visini naknada Hrvatske agencije za nadzor financijskih usluga</w:t>
      </w:r>
    </w:p>
    <w:p w14:paraId="57E1D271" w14:textId="645A61E3" w:rsidR="003C64D7" w:rsidRDefault="003C64D7" w:rsidP="003C64D7">
      <w:pPr>
        <w:spacing w:after="0" w:line="240" w:lineRule="auto"/>
        <w:jc w:val="both"/>
      </w:pPr>
    </w:p>
    <w:p w14:paraId="76DBABCA" w14:textId="77777777" w:rsidR="003C64D7" w:rsidRPr="003C64D7" w:rsidRDefault="003C64D7" w:rsidP="003C64D7">
      <w:pPr>
        <w:spacing w:after="0" w:line="240" w:lineRule="auto"/>
        <w:jc w:val="both"/>
        <w:rPr>
          <w:rFonts w:ascii="Arial" w:hAnsi="Arial" w:cs="Arial"/>
        </w:rPr>
      </w:pPr>
    </w:p>
    <w:p w14:paraId="7246D2C7" w14:textId="77777777" w:rsidR="002119A6" w:rsidRPr="002119A6" w:rsidRDefault="002119A6" w:rsidP="002119A6">
      <w:pPr>
        <w:jc w:val="both"/>
        <w:rPr>
          <w:rFonts w:ascii="Arial" w:hAnsi="Arial" w:cs="Arial"/>
        </w:rPr>
      </w:pPr>
      <w:r w:rsidRPr="002119A6">
        <w:rPr>
          <w:rFonts w:ascii="Arial" w:hAnsi="Arial" w:cs="Arial"/>
        </w:rPr>
        <w:t>U _________(mjesto), dana ________.</w:t>
      </w:r>
    </w:p>
    <w:p w14:paraId="0745E481" w14:textId="77777777" w:rsidR="00B87CF8" w:rsidRDefault="00B87CF8" w:rsidP="00B87CF8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1F5BE003" w14:textId="77777777" w:rsidR="00B87CF8" w:rsidRDefault="00B87CF8" w:rsidP="00B87CF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 funkcija, kontakt broj, e-mail adresa)</w:t>
      </w:r>
    </w:p>
    <w:p w14:paraId="22ADA0F1" w14:textId="77777777" w:rsidR="00B87CF8" w:rsidRDefault="00B87CF8" w:rsidP="00B87CF8">
      <w:pPr>
        <w:pBdr>
          <w:bottom w:val="single" w:sz="12" w:space="31" w:color="auto"/>
        </w:pBd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Potpis/i:</w:t>
      </w:r>
    </w:p>
    <w:p w14:paraId="29DA8076" w14:textId="77777777" w:rsidR="00B87CF8" w:rsidRDefault="00B87CF8" w:rsidP="002119A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B8C5F41" w14:textId="77777777" w:rsidR="00B87CF8" w:rsidRDefault="00B87CF8" w:rsidP="002119A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99C837" w14:textId="5B171794" w:rsidR="002119A6" w:rsidRPr="002119A6" w:rsidRDefault="002119A6" w:rsidP="002119A6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2119A6">
        <w:rPr>
          <w:rFonts w:ascii="Arial" w:eastAsia="Times New Roman" w:hAnsi="Arial" w:cs="Arial"/>
          <w:b/>
          <w:lang w:eastAsia="hr-HR"/>
        </w:rPr>
        <w:t xml:space="preserve">Uputa za uplatu naknade za izdavanje dozvole za </w:t>
      </w:r>
      <w:r w:rsidR="004752B3">
        <w:rPr>
          <w:rFonts w:ascii="Arial" w:eastAsia="Times New Roman" w:hAnsi="Arial" w:cs="Arial"/>
          <w:b/>
          <w:lang w:eastAsia="hr-HR"/>
        </w:rPr>
        <w:t>obavljanje poslova distribucije osiguranja.</w:t>
      </w:r>
    </w:p>
    <w:p w14:paraId="61A2CE34" w14:textId="77777777" w:rsidR="002119A6" w:rsidRPr="002119A6" w:rsidRDefault="002119A6" w:rsidP="002119A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5505CF3" w14:textId="213910F7" w:rsidR="002A1C12" w:rsidRPr="00777D0E" w:rsidRDefault="002119A6" w:rsidP="00777D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2119A6">
        <w:rPr>
          <w:rFonts w:ascii="Arial" w:eastAsia="Times New Roman" w:hAnsi="Arial" w:cs="Arial"/>
          <w:lang w:eastAsia="hr-HR"/>
        </w:rPr>
        <w:t xml:space="preserve">Naknada u iznosu od </w:t>
      </w:r>
      <w:r w:rsidR="00777D0E">
        <w:rPr>
          <w:rFonts w:ascii="Arial" w:eastAsia="Times New Roman" w:hAnsi="Arial" w:cs="Arial"/>
          <w:lang w:eastAsia="hr-HR"/>
        </w:rPr>
        <w:t>900,00</w:t>
      </w:r>
      <w:r w:rsidR="0087279B">
        <w:rPr>
          <w:rFonts w:ascii="Arial" w:eastAsia="Times New Roman" w:hAnsi="Arial" w:cs="Arial"/>
          <w:lang w:eastAsia="hr-HR"/>
        </w:rPr>
        <w:t xml:space="preserve"> EUR </w:t>
      </w:r>
      <w:r w:rsidRPr="002119A6">
        <w:rPr>
          <w:rFonts w:ascii="Arial" w:eastAsia="Times New Roman" w:hAnsi="Arial" w:cs="Arial"/>
          <w:lang w:eastAsia="hr-HR"/>
        </w:rPr>
        <w:t xml:space="preserve">uplaćuje </w:t>
      </w:r>
      <w:r w:rsidR="00777D0E" w:rsidRPr="00777D0E">
        <w:rPr>
          <w:rFonts w:ascii="Arial" w:eastAsia="Times New Roman" w:hAnsi="Arial" w:cs="Arial"/>
          <w:lang w:eastAsia="hr-HR"/>
        </w:rPr>
        <w:t xml:space="preserve">se </w:t>
      </w:r>
      <w:proofErr w:type="spellStart"/>
      <w:r w:rsidRPr="002119A6">
        <w:rPr>
          <w:rFonts w:ascii="Arial" w:eastAsia="Times New Roman" w:hAnsi="Arial" w:cs="Arial"/>
          <w:lang w:eastAsia="hr-HR"/>
        </w:rPr>
        <w:t>H</w:t>
      </w:r>
      <w:r w:rsidR="008F3C53">
        <w:rPr>
          <w:rFonts w:ascii="Arial" w:eastAsia="Times New Roman" w:hAnsi="Arial" w:cs="Arial"/>
          <w:lang w:eastAsia="hr-HR"/>
        </w:rPr>
        <w:t>anfi</w:t>
      </w:r>
      <w:proofErr w:type="spellEnd"/>
      <w:r w:rsidRPr="002119A6">
        <w:rPr>
          <w:rFonts w:ascii="Arial" w:eastAsia="Times New Roman" w:hAnsi="Arial" w:cs="Arial"/>
          <w:lang w:eastAsia="hr-HR"/>
        </w:rPr>
        <w:t xml:space="preserve"> na račun IBAN: </w:t>
      </w:r>
      <w:r w:rsidRPr="002119A6">
        <w:rPr>
          <w:rFonts w:ascii="Arial" w:hAnsi="Arial" w:cs="Arial"/>
        </w:rPr>
        <w:t>HR91 2390 0011 1003 29373</w:t>
      </w:r>
      <w:r w:rsidR="000526AE">
        <w:rPr>
          <w:rFonts w:ascii="Arial" w:hAnsi="Arial" w:cs="Arial"/>
        </w:rPr>
        <w:t xml:space="preserve">, model 67, </w:t>
      </w:r>
      <w:r w:rsidRPr="002119A6">
        <w:rPr>
          <w:rFonts w:ascii="Arial" w:eastAsia="Times New Roman" w:hAnsi="Arial" w:cs="Arial"/>
          <w:lang w:eastAsia="hr-HR"/>
        </w:rPr>
        <w:t xml:space="preserve">poziv na broj </w:t>
      </w:r>
      <w:r w:rsidR="000526AE" w:rsidRPr="000526AE">
        <w:rPr>
          <w:rFonts w:ascii="Arial" w:hAnsi="Arial" w:cs="Arial"/>
        </w:rPr>
        <w:t>OIB-118-040</w:t>
      </w:r>
      <w:r w:rsidRPr="002119A6">
        <w:rPr>
          <w:rFonts w:ascii="Arial" w:eastAsia="Times New Roman" w:hAnsi="Arial" w:cs="Arial"/>
          <w:lang w:eastAsia="hr-HR"/>
        </w:rPr>
        <w:t>.</w:t>
      </w:r>
    </w:p>
    <w:sectPr w:rsidR="002A1C12" w:rsidRPr="00777D0E" w:rsidSect="00004A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CE8A" w14:textId="77777777" w:rsidR="007F6EFB" w:rsidRDefault="007F6EFB" w:rsidP="002A1C12">
      <w:pPr>
        <w:spacing w:after="0" w:line="240" w:lineRule="auto"/>
      </w:pPr>
      <w:r>
        <w:separator/>
      </w:r>
    </w:p>
  </w:endnote>
  <w:endnote w:type="continuationSeparator" w:id="0">
    <w:p w14:paraId="4A140922" w14:textId="77777777" w:rsidR="007F6EFB" w:rsidRDefault="007F6EFB" w:rsidP="002A1C12">
      <w:pPr>
        <w:spacing w:after="0" w:line="240" w:lineRule="auto"/>
      </w:pPr>
      <w:r>
        <w:continuationSeparator/>
      </w:r>
    </w:p>
  </w:endnote>
  <w:endnote w:type="continuationNotice" w:id="1">
    <w:p w14:paraId="4560EA6C" w14:textId="77777777" w:rsidR="007F6EFB" w:rsidRDefault="007F6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04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005BC" w14:textId="49D599B9" w:rsidR="000D39D8" w:rsidRDefault="000D3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7E061" w14:textId="77777777" w:rsidR="000D39D8" w:rsidRDefault="000D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0565" w14:textId="77777777" w:rsidR="007F6EFB" w:rsidRDefault="007F6EFB" w:rsidP="002A1C12">
      <w:pPr>
        <w:spacing w:after="0" w:line="240" w:lineRule="auto"/>
      </w:pPr>
      <w:r>
        <w:separator/>
      </w:r>
    </w:p>
  </w:footnote>
  <w:footnote w:type="continuationSeparator" w:id="0">
    <w:p w14:paraId="7F6C32CD" w14:textId="77777777" w:rsidR="007F6EFB" w:rsidRDefault="007F6EFB" w:rsidP="002A1C12">
      <w:pPr>
        <w:spacing w:after="0" w:line="240" w:lineRule="auto"/>
      </w:pPr>
      <w:r>
        <w:continuationSeparator/>
      </w:r>
    </w:p>
  </w:footnote>
  <w:footnote w:type="continuationNotice" w:id="1">
    <w:p w14:paraId="2FC334CA" w14:textId="77777777" w:rsidR="007F6EFB" w:rsidRDefault="007F6E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45"/>
    <w:multiLevelType w:val="hybridMultilevel"/>
    <w:tmpl w:val="6E762D38"/>
    <w:lvl w:ilvl="0" w:tplc="4B1E22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C26E5"/>
    <w:multiLevelType w:val="hybridMultilevel"/>
    <w:tmpl w:val="0C9C0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667"/>
    <w:multiLevelType w:val="hybridMultilevel"/>
    <w:tmpl w:val="ED3471F2"/>
    <w:lvl w:ilvl="0" w:tplc="346C69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EC6"/>
    <w:multiLevelType w:val="hybridMultilevel"/>
    <w:tmpl w:val="D700B766"/>
    <w:lvl w:ilvl="0" w:tplc="536E32FC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293"/>
    <w:multiLevelType w:val="hybridMultilevel"/>
    <w:tmpl w:val="BD0631A0"/>
    <w:lvl w:ilvl="0" w:tplc="CF5A6964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686A"/>
    <w:multiLevelType w:val="hybridMultilevel"/>
    <w:tmpl w:val="2FE82A36"/>
    <w:lvl w:ilvl="0" w:tplc="1B12E0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C7941"/>
    <w:multiLevelType w:val="hybridMultilevel"/>
    <w:tmpl w:val="57FCF57E"/>
    <w:lvl w:ilvl="0" w:tplc="267E1C6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DF60FD"/>
    <w:multiLevelType w:val="hybridMultilevel"/>
    <w:tmpl w:val="ABB25B4C"/>
    <w:lvl w:ilvl="0" w:tplc="B8146344">
      <w:start w:val="5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3E91D6C"/>
    <w:multiLevelType w:val="hybridMultilevel"/>
    <w:tmpl w:val="471EC874"/>
    <w:lvl w:ilvl="0" w:tplc="6CBCC6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64FB5"/>
    <w:multiLevelType w:val="hybridMultilevel"/>
    <w:tmpl w:val="875AF520"/>
    <w:lvl w:ilvl="0" w:tplc="523083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6026"/>
    <w:multiLevelType w:val="hybridMultilevel"/>
    <w:tmpl w:val="2676D820"/>
    <w:lvl w:ilvl="0" w:tplc="C520FF92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F79113F"/>
    <w:multiLevelType w:val="hybridMultilevel"/>
    <w:tmpl w:val="AC0CD94E"/>
    <w:lvl w:ilvl="0" w:tplc="CD1AE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B8"/>
    <w:rsid w:val="00004AC5"/>
    <w:rsid w:val="0000649C"/>
    <w:rsid w:val="00007C51"/>
    <w:rsid w:val="00010C9D"/>
    <w:rsid w:val="00012395"/>
    <w:rsid w:val="0001443D"/>
    <w:rsid w:val="00026823"/>
    <w:rsid w:val="00026F25"/>
    <w:rsid w:val="00027C60"/>
    <w:rsid w:val="000327D0"/>
    <w:rsid w:val="00033936"/>
    <w:rsid w:val="000353F5"/>
    <w:rsid w:val="0003721E"/>
    <w:rsid w:val="00040062"/>
    <w:rsid w:val="00041767"/>
    <w:rsid w:val="00042C01"/>
    <w:rsid w:val="000438F2"/>
    <w:rsid w:val="000518E2"/>
    <w:rsid w:val="000526AE"/>
    <w:rsid w:val="00054C01"/>
    <w:rsid w:val="000625F7"/>
    <w:rsid w:val="00073CB7"/>
    <w:rsid w:val="000754DF"/>
    <w:rsid w:val="000755F7"/>
    <w:rsid w:val="000823F6"/>
    <w:rsid w:val="0009042C"/>
    <w:rsid w:val="000932EA"/>
    <w:rsid w:val="00095F6A"/>
    <w:rsid w:val="000B0BC2"/>
    <w:rsid w:val="000B389D"/>
    <w:rsid w:val="000C4B97"/>
    <w:rsid w:val="000C5070"/>
    <w:rsid w:val="000D013B"/>
    <w:rsid w:val="000D22D7"/>
    <w:rsid w:val="000D39D8"/>
    <w:rsid w:val="000D591D"/>
    <w:rsid w:val="000E02B2"/>
    <w:rsid w:val="000E16ED"/>
    <w:rsid w:val="000E2721"/>
    <w:rsid w:val="000F1FB0"/>
    <w:rsid w:val="000F2A21"/>
    <w:rsid w:val="00106AB4"/>
    <w:rsid w:val="00106D8B"/>
    <w:rsid w:val="0011111D"/>
    <w:rsid w:val="00117F24"/>
    <w:rsid w:val="001213D2"/>
    <w:rsid w:val="00127826"/>
    <w:rsid w:val="00135CE3"/>
    <w:rsid w:val="00141E37"/>
    <w:rsid w:val="001426D2"/>
    <w:rsid w:val="00143209"/>
    <w:rsid w:val="0014631E"/>
    <w:rsid w:val="00154525"/>
    <w:rsid w:val="00154D63"/>
    <w:rsid w:val="00155796"/>
    <w:rsid w:val="00161F81"/>
    <w:rsid w:val="00165B08"/>
    <w:rsid w:val="0017735C"/>
    <w:rsid w:val="00177A1E"/>
    <w:rsid w:val="00177D2C"/>
    <w:rsid w:val="00180915"/>
    <w:rsid w:val="00180C44"/>
    <w:rsid w:val="00186FE0"/>
    <w:rsid w:val="00193C25"/>
    <w:rsid w:val="0019683B"/>
    <w:rsid w:val="00197868"/>
    <w:rsid w:val="001A22D6"/>
    <w:rsid w:val="001A482D"/>
    <w:rsid w:val="001B05D7"/>
    <w:rsid w:val="001B1BEC"/>
    <w:rsid w:val="001B439B"/>
    <w:rsid w:val="001B6F7C"/>
    <w:rsid w:val="001C4080"/>
    <w:rsid w:val="001C4D3D"/>
    <w:rsid w:val="0020189A"/>
    <w:rsid w:val="00203B03"/>
    <w:rsid w:val="0020706D"/>
    <w:rsid w:val="002119A6"/>
    <w:rsid w:val="00215692"/>
    <w:rsid w:val="00216006"/>
    <w:rsid w:val="0021696C"/>
    <w:rsid w:val="00216EFE"/>
    <w:rsid w:val="00221BB1"/>
    <w:rsid w:val="00221D12"/>
    <w:rsid w:val="00224027"/>
    <w:rsid w:val="002270C2"/>
    <w:rsid w:val="002359A2"/>
    <w:rsid w:val="00240BDC"/>
    <w:rsid w:val="00243F4E"/>
    <w:rsid w:val="00246603"/>
    <w:rsid w:val="002617FE"/>
    <w:rsid w:val="002669E7"/>
    <w:rsid w:val="00267999"/>
    <w:rsid w:val="00267F87"/>
    <w:rsid w:val="00270D5D"/>
    <w:rsid w:val="00272687"/>
    <w:rsid w:val="0027451C"/>
    <w:rsid w:val="00275EA2"/>
    <w:rsid w:val="00284DCA"/>
    <w:rsid w:val="002A1C12"/>
    <w:rsid w:val="002A2E21"/>
    <w:rsid w:val="002A3BBE"/>
    <w:rsid w:val="002B510A"/>
    <w:rsid w:val="002B75B6"/>
    <w:rsid w:val="002B7788"/>
    <w:rsid w:val="002C6A35"/>
    <w:rsid w:val="002D1C2C"/>
    <w:rsid w:val="002E1FDF"/>
    <w:rsid w:val="002E7EEE"/>
    <w:rsid w:val="002F2D3A"/>
    <w:rsid w:val="002F6044"/>
    <w:rsid w:val="00302B02"/>
    <w:rsid w:val="00302D3B"/>
    <w:rsid w:val="0030513D"/>
    <w:rsid w:val="00310850"/>
    <w:rsid w:val="0031145A"/>
    <w:rsid w:val="00312F17"/>
    <w:rsid w:val="00313907"/>
    <w:rsid w:val="00317F96"/>
    <w:rsid w:val="00323813"/>
    <w:rsid w:val="0032387C"/>
    <w:rsid w:val="00327E33"/>
    <w:rsid w:val="003301BA"/>
    <w:rsid w:val="0033141A"/>
    <w:rsid w:val="00343122"/>
    <w:rsid w:val="00343EA2"/>
    <w:rsid w:val="00351E09"/>
    <w:rsid w:val="00360140"/>
    <w:rsid w:val="00361237"/>
    <w:rsid w:val="00361F94"/>
    <w:rsid w:val="00362079"/>
    <w:rsid w:val="00362904"/>
    <w:rsid w:val="00362B2E"/>
    <w:rsid w:val="00364C59"/>
    <w:rsid w:val="003825D9"/>
    <w:rsid w:val="00390D3D"/>
    <w:rsid w:val="00392DAB"/>
    <w:rsid w:val="00393E3C"/>
    <w:rsid w:val="003942BA"/>
    <w:rsid w:val="00394B09"/>
    <w:rsid w:val="003976BE"/>
    <w:rsid w:val="003A3F42"/>
    <w:rsid w:val="003A4BE7"/>
    <w:rsid w:val="003A4CF8"/>
    <w:rsid w:val="003A705B"/>
    <w:rsid w:val="003A75CF"/>
    <w:rsid w:val="003B1A62"/>
    <w:rsid w:val="003B6AA7"/>
    <w:rsid w:val="003C5FEE"/>
    <w:rsid w:val="003C64D7"/>
    <w:rsid w:val="003C704D"/>
    <w:rsid w:val="003D12CF"/>
    <w:rsid w:val="003E28F8"/>
    <w:rsid w:val="003E3842"/>
    <w:rsid w:val="003E7DF0"/>
    <w:rsid w:val="003F190E"/>
    <w:rsid w:val="003F4CE3"/>
    <w:rsid w:val="003F6895"/>
    <w:rsid w:val="003F6BDB"/>
    <w:rsid w:val="00400597"/>
    <w:rsid w:val="00401909"/>
    <w:rsid w:val="004100D3"/>
    <w:rsid w:val="00411AE7"/>
    <w:rsid w:val="00412B05"/>
    <w:rsid w:val="00415384"/>
    <w:rsid w:val="00417182"/>
    <w:rsid w:val="00417764"/>
    <w:rsid w:val="00426A42"/>
    <w:rsid w:val="00436D11"/>
    <w:rsid w:val="00437C76"/>
    <w:rsid w:val="00437F31"/>
    <w:rsid w:val="00441DE9"/>
    <w:rsid w:val="00445BB1"/>
    <w:rsid w:val="0044639C"/>
    <w:rsid w:val="004508F7"/>
    <w:rsid w:val="00452FEE"/>
    <w:rsid w:val="00456256"/>
    <w:rsid w:val="00456499"/>
    <w:rsid w:val="00463243"/>
    <w:rsid w:val="004639F1"/>
    <w:rsid w:val="00463C2A"/>
    <w:rsid w:val="00467528"/>
    <w:rsid w:val="004675C6"/>
    <w:rsid w:val="004752B3"/>
    <w:rsid w:val="004761F2"/>
    <w:rsid w:val="00482271"/>
    <w:rsid w:val="00482CD5"/>
    <w:rsid w:val="00483261"/>
    <w:rsid w:val="00484859"/>
    <w:rsid w:val="00490111"/>
    <w:rsid w:val="0049149E"/>
    <w:rsid w:val="00491EC5"/>
    <w:rsid w:val="00493BD8"/>
    <w:rsid w:val="004979E0"/>
    <w:rsid w:val="004A120A"/>
    <w:rsid w:val="004A5C8E"/>
    <w:rsid w:val="004A75B8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106D"/>
    <w:rsid w:val="004E2D72"/>
    <w:rsid w:val="004E6892"/>
    <w:rsid w:val="004F1C72"/>
    <w:rsid w:val="004F2302"/>
    <w:rsid w:val="004F2ECA"/>
    <w:rsid w:val="004F3C0B"/>
    <w:rsid w:val="004F4884"/>
    <w:rsid w:val="005035ED"/>
    <w:rsid w:val="00512C01"/>
    <w:rsid w:val="00514287"/>
    <w:rsid w:val="00515413"/>
    <w:rsid w:val="00527692"/>
    <w:rsid w:val="0053138E"/>
    <w:rsid w:val="0053641D"/>
    <w:rsid w:val="005369AD"/>
    <w:rsid w:val="00552388"/>
    <w:rsid w:val="00554C7D"/>
    <w:rsid w:val="00567101"/>
    <w:rsid w:val="00570531"/>
    <w:rsid w:val="00571396"/>
    <w:rsid w:val="00571AFB"/>
    <w:rsid w:val="00572673"/>
    <w:rsid w:val="0057399D"/>
    <w:rsid w:val="00580A9B"/>
    <w:rsid w:val="00581407"/>
    <w:rsid w:val="00586DEE"/>
    <w:rsid w:val="00590024"/>
    <w:rsid w:val="00590ECF"/>
    <w:rsid w:val="005A4CE8"/>
    <w:rsid w:val="005A577F"/>
    <w:rsid w:val="005B2179"/>
    <w:rsid w:val="005B58AB"/>
    <w:rsid w:val="005C3D48"/>
    <w:rsid w:val="005C417C"/>
    <w:rsid w:val="005C74C8"/>
    <w:rsid w:val="005D05C9"/>
    <w:rsid w:val="005D4438"/>
    <w:rsid w:val="005D684F"/>
    <w:rsid w:val="005E063B"/>
    <w:rsid w:val="005E3010"/>
    <w:rsid w:val="005E3992"/>
    <w:rsid w:val="005E6B45"/>
    <w:rsid w:val="005F004B"/>
    <w:rsid w:val="005F070B"/>
    <w:rsid w:val="005F16A5"/>
    <w:rsid w:val="005F1DF7"/>
    <w:rsid w:val="005F3343"/>
    <w:rsid w:val="005F3640"/>
    <w:rsid w:val="005F7490"/>
    <w:rsid w:val="0060014D"/>
    <w:rsid w:val="006010C2"/>
    <w:rsid w:val="00601A86"/>
    <w:rsid w:val="00613E8E"/>
    <w:rsid w:val="00614254"/>
    <w:rsid w:val="006175A0"/>
    <w:rsid w:val="00620C64"/>
    <w:rsid w:val="006279D7"/>
    <w:rsid w:val="006309FD"/>
    <w:rsid w:val="00630DFE"/>
    <w:rsid w:val="00631ED4"/>
    <w:rsid w:val="00631F67"/>
    <w:rsid w:val="00632710"/>
    <w:rsid w:val="0063293F"/>
    <w:rsid w:val="006360E2"/>
    <w:rsid w:val="00636D5E"/>
    <w:rsid w:val="00642C3F"/>
    <w:rsid w:val="00651163"/>
    <w:rsid w:val="00654BD8"/>
    <w:rsid w:val="00656144"/>
    <w:rsid w:val="0065626E"/>
    <w:rsid w:val="00656572"/>
    <w:rsid w:val="00661804"/>
    <w:rsid w:val="006745AE"/>
    <w:rsid w:val="00676BB3"/>
    <w:rsid w:val="00682F1B"/>
    <w:rsid w:val="006835E5"/>
    <w:rsid w:val="00685AA4"/>
    <w:rsid w:val="00693368"/>
    <w:rsid w:val="006961B4"/>
    <w:rsid w:val="006A2141"/>
    <w:rsid w:val="006A546E"/>
    <w:rsid w:val="006B0053"/>
    <w:rsid w:val="006B1F3C"/>
    <w:rsid w:val="006B3235"/>
    <w:rsid w:val="006B68AB"/>
    <w:rsid w:val="006B6E6F"/>
    <w:rsid w:val="006C2A00"/>
    <w:rsid w:val="006C3B8C"/>
    <w:rsid w:val="006C5EBD"/>
    <w:rsid w:val="006C6D69"/>
    <w:rsid w:val="006D3888"/>
    <w:rsid w:val="006D662E"/>
    <w:rsid w:val="006E31CF"/>
    <w:rsid w:val="006E4784"/>
    <w:rsid w:val="006F066D"/>
    <w:rsid w:val="00703CEE"/>
    <w:rsid w:val="00704A60"/>
    <w:rsid w:val="0070517E"/>
    <w:rsid w:val="007118E4"/>
    <w:rsid w:val="00712EF1"/>
    <w:rsid w:val="007133C0"/>
    <w:rsid w:val="0071342F"/>
    <w:rsid w:val="00715830"/>
    <w:rsid w:val="00715900"/>
    <w:rsid w:val="00717A9F"/>
    <w:rsid w:val="007218D6"/>
    <w:rsid w:val="0073053C"/>
    <w:rsid w:val="007309C9"/>
    <w:rsid w:val="00733932"/>
    <w:rsid w:val="00733D7E"/>
    <w:rsid w:val="0073410F"/>
    <w:rsid w:val="0073567C"/>
    <w:rsid w:val="00736663"/>
    <w:rsid w:val="00741B74"/>
    <w:rsid w:val="00742780"/>
    <w:rsid w:val="0075106A"/>
    <w:rsid w:val="007623BA"/>
    <w:rsid w:val="00762865"/>
    <w:rsid w:val="007675D1"/>
    <w:rsid w:val="00770D69"/>
    <w:rsid w:val="00771044"/>
    <w:rsid w:val="007729BB"/>
    <w:rsid w:val="007730D5"/>
    <w:rsid w:val="00774E2A"/>
    <w:rsid w:val="007768B3"/>
    <w:rsid w:val="00777354"/>
    <w:rsid w:val="00777B94"/>
    <w:rsid w:val="00777D0E"/>
    <w:rsid w:val="00785046"/>
    <w:rsid w:val="007865DE"/>
    <w:rsid w:val="00794331"/>
    <w:rsid w:val="007944C8"/>
    <w:rsid w:val="007A43F4"/>
    <w:rsid w:val="007A4A7F"/>
    <w:rsid w:val="007A775D"/>
    <w:rsid w:val="007A7926"/>
    <w:rsid w:val="007B0D58"/>
    <w:rsid w:val="007B1BD3"/>
    <w:rsid w:val="007B36C1"/>
    <w:rsid w:val="007B5964"/>
    <w:rsid w:val="007B7199"/>
    <w:rsid w:val="007C423E"/>
    <w:rsid w:val="007C48D4"/>
    <w:rsid w:val="007D12F8"/>
    <w:rsid w:val="007D2B75"/>
    <w:rsid w:val="007D3FCE"/>
    <w:rsid w:val="007E44F2"/>
    <w:rsid w:val="007E4638"/>
    <w:rsid w:val="007E4E7A"/>
    <w:rsid w:val="007F1D13"/>
    <w:rsid w:val="007F2AF9"/>
    <w:rsid w:val="007F3D34"/>
    <w:rsid w:val="007F6EFB"/>
    <w:rsid w:val="008009E8"/>
    <w:rsid w:val="00801C76"/>
    <w:rsid w:val="0080398A"/>
    <w:rsid w:val="008061A1"/>
    <w:rsid w:val="00810EA4"/>
    <w:rsid w:val="00814EC1"/>
    <w:rsid w:val="008203CE"/>
    <w:rsid w:val="00821D01"/>
    <w:rsid w:val="00821D5E"/>
    <w:rsid w:val="0082252B"/>
    <w:rsid w:val="00836881"/>
    <w:rsid w:val="00846558"/>
    <w:rsid w:val="00851F06"/>
    <w:rsid w:val="00865054"/>
    <w:rsid w:val="00867A5F"/>
    <w:rsid w:val="008701AF"/>
    <w:rsid w:val="0087279B"/>
    <w:rsid w:val="00874C68"/>
    <w:rsid w:val="00877DFA"/>
    <w:rsid w:val="00881554"/>
    <w:rsid w:val="00882BF2"/>
    <w:rsid w:val="0088697C"/>
    <w:rsid w:val="00890272"/>
    <w:rsid w:val="008918DD"/>
    <w:rsid w:val="008935C4"/>
    <w:rsid w:val="0089550B"/>
    <w:rsid w:val="0089641E"/>
    <w:rsid w:val="008A2704"/>
    <w:rsid w:val="008A71C5"/>
    <w:rsid w:val="008A78BA"/>
    <w:rsid w:val="008B1B32"/>
    <w:rsid w:val="008B4C49"/>
    <w:rsid w:val="008B6C8A"/>
    <w:rsid w:val="008C36D4"/>
    <w:rsid w:val="008C3D50"/>
    <w:rsid w:val="008C54AB"/>
    <w:rsid w:val="008D5B67"/>
    <w:rsid w:val="008D62BB"/>
    <w:rsid w:val="008D6AB8"/>
    <w:rsid w:val="008E1707"/>
    <w:rsid w:val="008F37A9"/>
    <w:rsid w:val="008F3C53"/>
    <w:rsid w:val="00900201"/>
    <w:rsid w:val="00900861"/>
    <w:rsid w:val="00900E11"/>
    <w:rsid w:val="009037D8"/>
    <w:rsid w:val="00903AEF"/>
    <w:rsid w:val="009125AF"/>
    <w:rsid w:val="009132C2"/>
    <w:rsid w:val="0091733B"/>
    <w:rsid w:val="00931DA4"/>
    <w:rsid w:val="00935D0C"/>
    <w:rsid w:val="009431B4"/>
    <w:rsid w:val="00946500"/>
    <w:rsid w:val="00950C5D"/>
    <w:rsid w:val="00952E68"/>
    <w:rsid w:val="00954992"/>
    <w:rsid w:val="00956816"/>
    <w:rsid w:val="0095682F"/>
    <w:rsid w:val="00961271"/>
    <w:rsid w:val="00962C7F"/>
    <w:rsid w:val="009637D5"/>
    <w:rsid w:val="00964C97"/>
    <w:rsid w:val="00966A62"/>
    <w:rsid w:val="00970B59"/>
    <w:rsid w:val="0097370B"/>
    <w:rsid w:val="009747FB"/>
    <w:rsid w:val="00976AA9"/>
    <w:rsid w:val="009954BC"/>
    <w:rsid w:val="009B1398"/>
    <w:rsid w:val="009B6A99"/>
    <w:rsid w:val="009B75B6"/>
    <w:rsid w:val="009C49D8"/>
    <w:rsid w:val="009D167C"/>
    <w:rsid w:val="009D7045"/>
    <w:rsid w:val="009D7BE7"/>
    <w:rsid w:val="009E077B"/>
    <w:rsid w:val="009E2780"/>
    <w:rsid w:val="009F0459"/>
    <w:rsid w:val="009F50F8"/>
    <w:rsid w:val="009F5444"/>
    <w:rsid w:val="00A001FA"/>
    <w:rsid w:val="00A03438"/>
    <w:rsid w:val="00A0488E"/>
    <w:rsid w:val="00A06FF9"/>
    <w:rsid w:val="00A1206A"/>
    <w:rsid w:val="00A15F8A"/>
    <w:rsid w:val="00A1601C"/>
    <w:rsid w:val="00A17313"/>
    <w:rsid w:val="00A2700B"/>
    <w:rsid w:val="00A37FB3"/>
    <w:rsid w:val="00A4021B"/>
    <w:rsid w:val="00A4123F"/>
    <w:rsid w:val="00A4552F"/>
    <w:rsid w:val="00A47CE2"/>
    <w:rsid w:val="00A5106C"/>
    <w:rsid w:val="00A57E76"/>
    <w:rsid w:val="00A63080"/>
    <w:rsid w:val="00A642A5"/>
    <w:rsid w:val="00A73CA8"/>
    <w:rsid w:val="00A87B7A"/>
    <w:rsid w:val="00A90B52"/>
    <w:rsid w:val="00A913A1"/>
    <w:rsid w:val="00A9638B"/>
    <w:rsid w:val="00AA1DC8"/>
    <w:rsid w:val="00AA25F1"/>
    <w:rsid w:val="00AA270D"/>
    <w:rsid w:val="00AA5432"/>
    <w:rsid w:val="00AA556D"/>
    <w:rsid w:val="00AB0994"/>
    <w:rsid w:val="00AB1A48"/>
    <w:rsid w:val="00AB61C3"/>
    <w:rsid w:val="00AB649E"/>
    <w:rsid w:val="00AB6DA7"/>
    <w:rsid w:val="00AB7FAA"/>
    <w:rsid w:val="00AC3CD5"/>
    <w:rsid w:val="00AD231E"/>
    <w:rsid w:val="00AD2C6C"/>
    <w:rsid w:val="00AE05B4"/>
    <w:rsid w:val="00AE2588"/>
    <w:rsid w:val="00AE550D"/>
    <w:rsid w:val="00AE6773"/>
    <w:rsid w:val="00AF3B24"/>
    <w:rsid w:val="00B0056F"/>
    <w:rsid w:val="00B02C18"/>
    <w:rsid w:val="00B119DE"/>
    <w:rsid w:val="00B122B7"/>
    <w:rsid w:val="00B13018"/>
    <w:rsid w:val="00B157A6"/>
    <w:rsid w:val="00B1780D"/>
    <w:rsid w:val="00B208E2"/>
    <w:rsid w:val="00B21EAE"/>
    <w:rsid w:val="00B25660"/>
    <w:rsid w:val="00B265D1"/>
    <w:rsid w:val="00B32623"/>
    <w:rsid w:val="00B36E6E"/>
    <w:rsid w:val="00B37F80"/>
    <w:rsid w:val="00B4631F"/>
    <w:rsid w:val="00B5115F"/>
    <w:rsid w:val="00B5162B"/>
    <w:rsid w:val="00B5206C"/>
    <w:rsid w:val="00B521A4"/>
    <w:rsid w:val="00B5326A"/>
    <w:rsid w:val="00B53A1E"/>
    <w:rsid w:val="00B6190E"/>
    <w:rsid w:val="00B61D1A"/>
    <w:rsid w:val="00B64DB6"/>
    <w:rsid w:val="00B64F2C"/>
    <w:rsid w:val="00B65297"/>
    <w:rsid w:val="00B67448"/>
    <w:rsid w:val="00B72F37"/>
    <w:rsid w:val="00B7466C"/>
    <w:rsid w:val="00B74E73"/>
    <w:rsid w:val="00B756DC"/>
    <w:rsid w:val="00B75999"/>
    <w:rsid w:val="00B779D1"/>
    <w:rsid w:val="00B8316D"/>
    <w:rsid w:val="00B84BAD"/>
    <w:rsid w:val="00B852E7"/>
    <w:rsid w:val="00B87C67"/>
    <w:rsid w:val="00B87CF8"/>
    <w:rsid w:val="00BA3A75"/>
    <w:rsid w:val="00BA5FBC"/>
    <w:rsid w:val="00BA788F"/>
    <w:rsid w:val="00BB18A1"/>
    <w:rsid w:val="00BB2195"/>
    <w:rsid w:val="00BB78E2"/>
    <w:rsid w:val="00BD1052"/>
    <w:rsid w:val="00BD59F4"/>
    <w:rsid w:val="00BE2884"/>
    <w:rsid w:val="00BE6746"/>
    <w:rsid w:val="00BE7425"/>
    <w:rsid w:val="00BF50B8"/>
    <w:rsid w:val="00BF7350"/>
    <w:rsid w:val="00C0208F"/>
    <w:rsid w:val="00C02BD5"/>
    <w:rsid w:val="00C064E9"/>
    <w:rsid w:val="00C06B34"/>
    <w:rsid w:val="00C1196C"/>
    <w:rsid w:val="00C12B75"/>
    <w:rsid w:val="00C1658B"/>
    <w:rsid w:val="00C20CCF"/>
    <w:rsid w:val="00C31547"/>
    <w:rsid w:val="00C3191D"/>
    <w:rsid w:val="00C337DE"/>
    <w:rsid w:val="00C34B7E"/>
    <w:rsid w:val="00C37A72"/>
    <w:rsid w:val="00C40326"/>
    <w:rsid w:val="00C41D2F"/>
    <w:rsid w:val="00C42DC3"/>
    <w:rsid w:val="00C44BED"/>
    <w:rsid w:val="00C53F09"/>
    <w:rsid w:val="00C546AA"/>
    <w:rsid w:val="00C62731"/>
    <w:rsid w:val="00C6451C"/>
    <w:rsid w:val="00C65086"/>
    <w:rsid w:val="00C66D87"/>
    <w:rsid w:val="00C678FB"/>
    <w:rsid w:val="00C71C64"/>
    <w:rsid w:val="00C73E07"/>
    <w:rsid w:val="00C814C1"/>
    <w:rsid w:val="00C837E0"/>
    <w:rsid w:val="00C846EF"/>
    <w:rsid w:val="00C84BEC"/>
    <w:rsid w:val="00C91AFB"/>
    <w:rsid w:val="00C91EBE"/>
    <w:rsid w:val="00C92504"/>
    <w:rsid w:val="00C93419"/>
    <w:rsid w:val="00C95B54"/>
    <w:rsid w:val="00CA4312"/>
    <w:rsid w:val="00CA4601"/>
    <w:rsid w:val="00CA4B1C"/>
    <w:rsid w:val="00CA4EFE"/>
    <w:rsid w:val="00CB6C12"/>
    <w:rsid w:val="00CB7AE4"/>
    <w:rsid w:val="00CC2CAB"/>
    <w:rsid w:val="00CC7C34"/>
    <w:rsid w:val="00CD0AE6"/>
    <w:rsid w:val="00CD628D"/>
    <w:rsid w:val="00CD63ED"/>
    <w:rsid w:val="00CE0AD1"/>
    <w:rsid w:val="00CE0D8B"/>
    <w:rsid w:val="00CE40C8"/>
    <w:rsid w:val="00CE46EF"/>
    <w:rsid w:val="00D00B99"/>
    <w:rsid w:val="00D11EC9"/>
    <w:rsid w:val="00D12043"/>
    <w:rsid w:val="00D1357F"/>
    <w:rsid w:val="00D16550"/>
    <w:rsid w:val="00D165AC"/>
    <w:rsid w:val="00D20181"/>
    <w:rsid w:val="00D2437D"/>
    <w:rsid w:val="00D25241"/>
    <w:rsid w:val="00D32276"/>
    <w:rsid w:val="00D3469B"/>
    <w:rsid w:val="00D404F6"/>
    <w:rsid w:val="00D51AD5"/>
    <w:rsid w:val="00D53D63"/>
    <w:rsid w:val="00D5784D"/>
    <w:rsid w:val="00D607B6"/>
    <w:rsid w:val="00D61AB8"/>
    <w:rsid w:val="00D62D41"/>
    <w:rsid w:val="00D636B4"/>
    <w:rsid w:val="00D70916"/>
    <w:rsid w:val="00D70B2D"/>
    <w:rsid w:val="00D72680"/>
    <w:rsid w:val="00D72D21"/>
    <w:rsid w:val="00D7535D"/>
    <w:rsid w:val="00D75B56"/>
    <w:rsid w:val="00D91624"/>
    <w:rsid w:val="00D9280A"/>
    <w:rsid w:val="00D92CFA"/>
    <w:rsid w:val="00DA1066"/>
    <w:rsid w:val="00DA458A"/>
    <w:rsid w:val="00DB131E"/>
    <w:rsid w:val="00DB15F0"/>
    <w:rsid w:val="00DB2061"/>
    <w:rsid w:val="00DB2A86"/>
    <w:rsid w:val="00DB4070"/>
    <w:rsid w:val="00DB522B"/>
    <w:rsid w:val="00DB598A"/>
    <w:rsid w:val="00DC183A"/>
    <w:rsid w:val="00DC39E9"/>
    <w:rsid w:val="00DE45CF"/>
    <w:rsid w:val="00DE55F9"/>
    <w:rsid w:val="00DF6197"/>
    <w:rsid w:val="00E00058"/>
    <w:rsid w:val="00E1486C"/>
    <w:rsid w:val="00E15D1F"/>
    <w:rsid w:val="00E258C7"/>
    <w:rsid w:val="00E26598"/>
    <w:rsid w:val="00E31332"/>
    <w:rsid w:val="00E34160"/>
    <w:rsid w:val="00E40514"/>
    <w:rsid w:val="00E40EF7"/>
    <w:rsid w:val="00E42424"/>
    <w:rsid w:val="00E46220"/>
    <w:rsid w:val="00E569E8"/>
    <w:rsid w:val="00E6088F"/>
    <w:rsid w:val="00E63EE3"/>
    <w:rsid w:val="00E663FA"/>
    <w:rsid w:val="00E6774F"/>
    <w:rsid w:val="00E70D01"/>
    <w:rsid w:val="00E72E78"/>
    <w:rsid w:val="00E7451E"/>
    <w:rsid w:val="00E77BEA"/>
    <w:rsid w:val="00E80178"/>
    <w:rsid w:val="00E830D0"/>
    <w:rsid w:val="00E83C03"/>
    <w:rsid w:val="00E843BC"/>
    <w:rsid w:val="00E847F4"/>
    <w:rsid w:val="00E90B80"/>
    <w:rsid w:val="00E932DF"/>
    <w:rsid w:val="00E93A46"/>
    <w:rsid w:val="00E945BF"/>
    <w:rsid w:val="00E94CEB"/>
    <w:rsid w:val="00E97831"/>
    <w:rsid w:val="00EA5B39"/>
    <w:rsid w:val="00EB1E36"/>
    <w:rsid w:val="00EB4978"/>
    <w:rsid w:val="00EC476E"/>
    <w:rsid w:val="00EC4821"/>
    <w:rsid w:val="00ED04DF"/>
    <w:rsid w:val="00ED7FAD"/>
    <w:rsid w:val="00F03CFB"/>
    <w:rsid w:val="00F0636F"/>
    <w:rsid w:val="00F111EA"/>
    <w:rsid w:val="00F13331"/>
    <w:rsid w:val="00F146B8"/>
    <w:rsid w:val="00F1796F"/>
    <w:rsid w:val="00F208EF"/>
    <w:rsid w:val="00F27B6A"/>
    <w:rsid w:val="00F30986"/>
    <w:rsid w:val="00F30A1E"/>
    <w:rsid w:val="00F31BDB"/>
    <w:rsid w:val="00F405F9"/>
    <w:rsid w:val="00F408B0"/>
    <w:rsid w:val="00F42A31"/>
    <w:rsid w:val="00F430CB"/>
    <w:rsid w:val="00F43C26"/>
    <w:rsid w:val="00F43C9D"/>
    <w:rsid w:val="00F4748C"/>
    <w:rsid w:val="00F522A1"/>
    <w:rsid w:val="00F53536"/>
    <w:rsid w:val="00F55D38"/>
    <w:rsid w:val="00F61C69"/>
    <w:rsid w:val="00F62346"/>
    <w:rsid w:val="00F63A24"/>
    <w:rsid w:val="00F647DD"/>
    <w:rsid w:val="00F71334"/>
    <w:rsid w:val="00F71B30"/>
    <w:rsid w:val="00F7342E"/>
    <w:rsid w:val="00F74658"/>
    <w:rsid w:val="00F7790C"/>
    <w:rsid w:val="00F87F83"/>
    <w:rsid w:val="00F90B9F"/>
    <w:rsid w:val="00F956EB"/>
    <w:rsid w:val="00FA0A4B"/>
    <w:rsid w:val="00FA2043"/>
    <w:rsid w:val="00FA339E"/>
    <w:rsid w:val="00FA4A82"/>
    <w:rsid w:val="00FA4D83"/>
    <w:rsid w:val="00FA5556"/>
    <w:rsid w:val="00FB0D61"/>
    <w:rsid w:val="00FC0898"/>
    <w:rsid w:val="00FC2596"/>
    <w:rsid w:val="00FC4A78"/>
    <w:rsid w:val="00FC52D9"/>
    <w:rsid w:val="00FC733F"/>
    <w:rsid w:val="00FC7415"/>
    <w:rsid w:val="00FC7EF7"/>
    <w:rsid w:val="00FD039F"/>
    <w:rsid w:val="00FD079B"/>
    <w:rsid w:val="00FD1128"/>
    <w:rsid w:val="00FD190D"/>
    <w:rsid w:val="00FE21B2"/>
    <w:rsid w:val="00FE4316"/>
    <w:rsid w:val="00FF19D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CE6D"/>
  <w15:chartTrackingRefBased/>
  <w15:docId w15:val="{AD941B9D-3A7D-4C7E-A7D3-E4F36A6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6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12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5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90B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>Tehnička uputa</VrstaDokumenta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>
      <Value>Interno</Value>
    </NamjenaDokumenta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Props1.xml><?xml version="1.0" encoding="utf-8"?>
<ds:datastoreItem xmlns:ds="http://schemas.openxmlformats.org/officeDocument/2006/customXml" ds:itemID="{3AE8CDDF-0FA4-4FD1-A421-E170E29FB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3E95E-F9BD-49A1-96A0-7D0ADDA2A6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F3A0BD-AB77-42DA-A59E-6CA24D46F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03D09-B371-4399-A1B9-74094134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90D700-9676-4D80-AC43-EEFD26436F2D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Petra Bašić</cp:lastModifiedBy>
  <cp:revision>3</cp:revision>
  <cp:lastPrinted>2016-01-14T12:32:00Z</cp:lastPrinted>
  <dcterms:created xsi:type="dcterms:W3CDTF">2025-12-29T09:41:00Z</dcterms:created>
  <dcterms:modified xsi:type="dcterms:W3CDTF">2025-12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